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60" w:rsidRDefault="00951460" w:rsidP="00951460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61B77" w:rsidTr="00F61B77">
        <w:tc>
          <w:tcPr>
            <w:tcW w:w="9288" w:type="dxa"/>
            <w:shd w:val="clear" w:color="auto" w:fill="DDD9C3" w:themeFill="background2" w:themeFillShade="E6"/>
          </w:tcPr>
          <w:p w:rsidR="00F61B77" w:rsidRPr="00F61B77" w:rsidRDefault="00F61B77" w:rsidP="00F61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wniosku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)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.</w:t>
            </w:r>
          </w:p>
        </w:tc>
      </w:tr>
    </w:tbl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F23418" w:rsidP="00605B0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/PODANIE O:</w:t>
            </w:r>
          </w:p>
        </w:tc>
      </w:tr>
      <w:tr w:rsidR="00F23418" w:rsidTr="00B80386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Pr="007B5B96" w:rsidRDefault="007B5B96" w:rsidP="007B5B96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</w:rPr>
              <w:t xml:space="preserve">WYDANIE ZEZWOLENIA NA ZAJĘCIE PASA DROGOWEGO </w:t>
            </w:r>
            <w:r w:rsidR="0073697F">
              <w:rPr>
                <w:rFonts w:ascii="Tahoma" w:hAnsi="Tahoma" w:cs="Tahoma"/>
                <w:b/>
                <w:color w:val="000000"/>
                <w:szCs w:val="20"/>
              </w:rPr>
              <w:t>NA PRAWACH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 xml:space="preserve"> WYŁĄCZNOŚCI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="004813D1">
              <w:rPr>
                <w:rFonts w:ascii="Tahoma" w:hAnsi="Tahoma" w:cs="Tahoma"/>
                <w:color w:val="000000"/>
                <w:sz w:val="16"/>
                <w:szCs w:val="16"/>
              </w:rPr>
              <w:t>Numer NIP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174B5B" w:rsidRPr="00174B5B" w:rsidTr="009554E9">
        <w:tc>
          <w:tcPr>
            <w:tcW w:w="9288" w:type="dxa"/>
            <w:shd w:val="clear" w:color="auto" w:fill="FDE9D9" w:themeFill="accent6" w:themeFillTint="33"/>
          </w:tcPr>
          <w:p w:rsidR="00174B5B" w:rsidRP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174B5B" w:rsidTr="001E4D6F">
        <w:tc>
          <w:tcPr>
            <w:tcW w:w="9288" w:type="dxa"/>
          </w:tcPr>
          <w:p w:rsidR="007B5B96" w:rsidRDefault="007B5B96" w:rsidP="007B5B9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Wydanie zezwolenia na zajęcie pasa drogowego na prawach </w:t>
            </w:r>
            <w:r w:rsidR="0073697F">
              <w:rPr>
                <w:rFonts w:ascii="Tahoma" w:hAnsi="Tahoma" w:cs="Tahoma"/>
                <w:color w:val="000000"/>
                <w:sz w:val="18"/>
                <w:szCs w:val="20"/>
              </w:rPr>
              <w:t>wyłączności drogi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:</w:t>
            </w:r>
          </w:p>
          <w:p w:rsidR="007B5B96" w:rsidRDefault="007B5B96" w:rsidP="007B5B96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7B5B96" w:rsidRDefault="007B5B96" w:rsidP="007B5B96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…………………………………………………………………………………………………………………………………………..  </w:t>
            </w:r>
          </w:p>
          <w:p w:rsidR="007B5B96" w:rsidRDefault="007B5B96" w:rsidP="007B5B9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    </w:t>
            </w:r>
          </w:p>
          <w:p w:rsidR="007B5B96" w:rsidRDefault="007B5B96" w:rsidP="007B5B9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      w obszarze zabudowanym/poza obszarem zabudowanym* w miejscowości: </w:t>
            </w:r>
          </w:p>
          <w:p w:rsidR="007B5B96" w:rsidRDefault="007B5B96" w:rsidP="007B5B9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7B5B96" w:rsidRDefault="007B5B96" w:rsidP="007B5B9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      ……………………………………………………… . </w:t>
            </w:r>
          </w:p>
          <w:p w:rsidR="00174B5B" w:rsidRPr="00E517A1" w:rsidRDefault="00174B5B" w:rsidP="00E517A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174B5B" w:rsidTr="009554E9">
        <w:tc>
          <w:tcPr>
            <w:tcW w:w="9288" w:type="dxa"/>
            <w:shd w:val="clear" w:color="auto" w:fill="F2DBDB" w:themeFill="accent2" w:themeFillTint="33"/>
          </w:tcPr>
          <w:p w:rsid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Informacje niezbędne dla realizacji mojego uprawnienia:</w:t>
            </w:r>
          </w:p>
        </w:tc>
      </w:tr>
      <w:tr w:rsidR="00174B5B" w:rsidTr="001E4D6F">
        <w:tc>
          <w:tcPr>
            <w:tcW w:w="9288" w:type="dxa"/>
          </w:tcPr>
          <w:p w:rsidR="00E517A1" w:rsidRPr="001C3274" w:rsidRDefault="00E517A1" w:rsidP="00E517A1">
            <w:pPr>
              <w:ind w:right="-284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1C3274">
              <w:rPr>
                <w:szCs w:val="24"/>
              </w:rPr>
              <w:t xml:space="preserve">. </w:t>
            </w:r>
            <w:r w:rsidR="0073697F" w:rsidRPr="001C3274">
              <w:rPr>
                <w:szCs w:val="24"/>
              </w:rPr>
              <w:t xml:space="preserve">Wymiary, </w:t>
            </w:r>
            <w:r w:rsidRPr="001C3274">
              <w:rPr>
                <w:szCs w:val="24"/>
              </w:rPr>
              <w:t>powierzchnia oraz rodzaj planowanych do zajęcia elementów pasa drogowego na</w:t>
            </w:r>
          </w:p>
          <w:p w:rsidR="00E517A1" w:rsidRPr="001C3274" w:rsidRDefault="00E517A1" w:rsidP="00E517A1">
            <w:pPr>
              <w:ind w:right="-284"/>
              <w:rPr>
                <w:szCs w:val="24"/>
              </w:rPr>
            </w:pPr>
            <w:r>
              <w:rPr>
                <w:szCs w:val="24"/>
              </w:rPr>
              <w:t xml:space="preserve">    prawach wyłączności</w:t>
            </w:r>
            <w:r w:rsidRPr="001C3274">
              <w:rPr>
                <w:szCs w:val="24"/>
              </w:rPr>
              <w:t xml:space="preserve">:  </w:t>
            </w:r>
          </w:p>
          <w:p w:rsidR="00E517A1" w:rsidRPr="001C3274" w:rsidRDefault="00E517A1" w:rsidP="00E517A1">
            <w:pPr>
              <w:ind w:right="-284"/>
              <w:rPr>
                <w:szCs w:val="24"/>
              </w:rPr>
            </w:pPr>
            <w:r w:rsidRPr="001C3274">
              <w:rPr>
                <w:szCs w:val="24"/>
              </w:rPr>
              <w:t xml:space="preserve">   Powierzchnia na zajęcia pasa </w:t>
            </w:r>
            <w:r w:rsidR="0073697F" w:rsidRPr="001C3274">
              <w:rPr>
                <w:szCs w:val="24"/>
              </w:rPr>
              <w:t>drogowego ogółem</w:t>
            </w:r>
            <w:r w:rsidRPr="001C3274">
              <w:rPr>
                <w:szCs w:val="24"/>
              </w:rPr>
              <w:t xml:space="preserve"> .................. </w:t>
            </w:r>
            <w:r w:rsidR="0073697F" w:rsidRPr="001C3274">
              <w:rPr>
                <w:szCs w:val="24"/>
              </w:rPr>
              <w:t>m</w:t>
            </w:r>
            <w:r w:rsidR="0073697F" w:rsidRPr="001C3274">
              <w:rPr>
                <w:szCs w:val="24"/>
                <w:vertAlign w:val="superscript"/>
              </w:rPr>
              <w:t>2</w:t>
            </w:r>
            <w:r w:rsidR="0073697F" w:rsidRPr="001C3274">
              <w:rPr>
                <w:szCs w:val="24"/>
              </w:rPr>
              <w:t xml:space="preserve">, </w:t>
            </w:r>
            <w:r w:rsidRPr="001C3274">
              <w:rPr>
                <w:szCs w:val="24"/>
              </w:rPr>
              <w:t>w tym:</w:t>
            </w:r>
          </w:p>
          <w:p w:rsidR="00E517A1" w:rsidRPr="001C3274" w:rsidRDefault="00E517A1" w:rsidP="00E517A1">
            <w:pPr>
              <w:rPr>
                <w:szCs w:val="24"/>
              </w:rPr>
            </w:pPr>
            <w:r w:rsidRPr="001C3274">
              <w:rPr>
                <w:szCs w:val="24"/>
              </w:rPr>
              <w:t xml:space="preserve">a/ jezdnia: </w:t>
            </w:r>
          </w:p>
          <w:p w:rsidR="00E517A1" w:rsidRPr="001C3274" w:rsidRDefault="00E517A1" w:rsidP="00E517A1">
            <w:pPr>
              <w:rPr>
                <w:szCs w:val="24"/>
              </w:rPr>
            </w:pPr>
            <w:r w:rsidRPr="001C3274">
              <w:rPr>
                <w:szCs w:val="24"/>
              </w:rPr>
              <w:t xml:space="preserve">    - zajęta do 20 % szerokości</w:t>
            </w:r>
            <w:r>
              <w:rPr>
                <w:szCs w:val="24"/>
              </w:rPr>
              <w:t xml:space="preserve"> - </w:t>
            </w:r>
            <w:r w:rsidRPr="001C3274">
              <w:rPr>
                <w:szCs w:val="24"/>
              </w:rPr>
              <w:t xml:space="preserve">dł............m  , szer.  ............m , </w:t>
            </w:r>
            <w:r>
              <w:rPr>
                <w:szCs w:val="24"/>
              </w:rPr>
              <w:t xml:space="preserve">             powierzchnia </w:t>
            </w:r>
            <w:r w:rsidRPr="001C3274">
              <w:rPr>
                <w:szCs w:val="24"/>
              </w:rPr>
              <w:t>.........m</w:t>
            </w:r>
            <w:r w:rsidRPr="001C3274">
              <w:rPr>
                <w:szCs w:val="24"/>
                <w:vertAlign w:val="superscript"/>
              </w:rPr>
              <w:t>2</w:t>
            </w:r>
            <w:r w:rsidRPr="001C3274">
              <w:rPr>
                <w:szCs w:val="24"/>
              </w:rPr>
              <w:t xml:space="preserve">, </w:t>
            </w:r>
          </w:p>
          <w:p w:rsidR="00E517A1" w:rsidRPr="001C3274" w:rsidRDefault="00E517A1" w:rsidP="00E517A1">
            <w:pPr>
              <w:ind w:left="240"/>
              <w:rPr>
                <w:szCs w:val="24"/>
              </w:rPr>
            </w:pPr>
            <w:r w:rsidRPr="001C3274">
              <w:rPr>
                <w:szCs w:val="24"/>
              </w:rPr>
              <w:t>-zajęta powyżej 20 % do 50% szerokości</w:t>
            </w:r>
            <w:r>
              <w:rPr>
                <w:szCs w:val="24"/>
              </w:rPr>
              <w:t xml:space="preserve"> - dł........m , szer.  ........m , powierzchnia ..</w:t>
            </w:r>
            <w:r w:rsidRPr="001C3274">
              <w:rPr>
                <w:szCs w:val="24"/>
              </w:rPr>
              <w:t>.......m</w:t>
            </w:r>
            <w:r w:rsidRPr="001C3274">
              <w:rPr>
                <w:szCs w:val="24"/>
                <w:vertAlign w:val="superscript"/>
              </w:rPr>
              <w:t>2</w:t>
            </w:r>
            <w:r w:rsidRPr="001C3274">
              <w:rPr>
                <w:szCs w:val="24"/>
              </w:rPr>
              <w:t xml:space="preserve">, </w:t>
            </w:r>
          </w:p>
          <w:p w:rsidR="00E517A1" w:rsidRPr="001C3274" w:rsidRDefault="00E517A1" w:rsidP="00E517A1">
            <w:pPr>
              <w:ind w:left="240"/>
              <w:rPr>
                <w:szCs w:val="24"/>
              </w:rPr>
            </w:pPr>
            <w:r>
              <w:rPr>
                <w:szCs w:val="24"/>
              </w:rPr>
              <w:t>- zaję</w:t>
            </w:r>
            <w:r w:rsidRPr="001C3274">
              <w:rPr>
                <w:szCs w:val="24"/>
              </w:rPr>
              <w:t>ta pow. 50 % szerokości</w:t>
            </w:r>
            <w:r>
              <w:rPr>
                <w:szCs w:val="24"/>
              </w:rPr>
              <w:t xml:space="preserve">  - </w:t>
            </w:r>
            <w:r w:rsidRPr="001C3274">
              <w:rPr>
                <w:szCs w:val="24"/>
              </w:rPr>
              <w:t xml:space="preserve">dł............m ,  szer.  ............m,  </w:t>
            </w:r>
            <w:r>
              <w:rPr>
                <w:szCs w:val="24"/>
              </w:rPr>
              <w:t xml:space="preserve">        </w:t>
            </w:r>
            <w:r w:rsidRPr="001C3274">
              <w:rPr>
                <w:szCs w:val="24"/>
              </w:rPr>
              <w:t>pow</w:t>
            </w:r>
            <w:r>
              <w:rPr>
                <w:szCs w:val="24"/>
              </w:rPr>
              <w:t>ierzchnia ...</w:t>
            </w:r>
            <w:r w:rsidRPr="001C3274">
              <w:rPr>
                <w:szCs w:val="24"/>
              </w:rPr>
              <w:t>...</w:t>
            </w:r>
            <w:r>
              <w:rPr>
                <w:szCs w:val="24"/>
              </w:rPr>
              <w:t>.</w:t>
            </w:r>
            <w:r w:rsidRPr="001C3274">
              <w:rPr>
                <w:szCs w:val="24"/>
              </w:rPr>
              <w:t>..m</w:t>
            </w:r>
            <w:r w:rsidRPr="001C3274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</w:t>
            </w:r>
            <w:r w:rsidRPr="001C3274">
              <w:rPr>
                <w:szCs w:val="24"/>
              </w:rPr>
              <w:t xml:space="preserve"> </w:t>
            </w:r>
          </w:p>
          <w:p w:rsidR="00E517A1" w:rsidRPr="001C3274" w:rsidRDefault="00E517A1" w:rsidP="00E517A1">
            <w:pPr>
              <w:ind w:right="-284"/>
              <w:rPr>
                <w:szCs w:val="24"/>
              </w:rPr>
            </w:pPr>
            <w:r w:rsidRPr="001C3274">
              <w:rPr>
                <w:szCs w:val="24"/>
              </w:rPr>
              <w:t>b/ chodniki, pobocza</w:t>
            </w:r>
            <w:r>
              <w:rPr>
                <w:szCs w:val="24"/>
              </w:rPr>
              <w:t xml:space="preserve"> - </w:t>
            </w:r>
            <w:r w:rsidRPr="001C3274">
              <w:rPr>
                <w:szCs w:val="24"/>
              </w:rPr>
              <w:t xml:space="preserve"> dł. ...........m ,  szer. .............m ,</w:t>
            </w:r>
            <w:r>
              <w:rPr>
                <w:szCs w:val="24"/>
              </w:rPr>
              <w:t xml:space="preserve">                         </w:t>
            </w:r>
            <w:r w:rsidRPr="001C3274">
              <w:rPr>
                <w:szCs w:val="24"/>
              </w:rPr>
              <w:t xml:space="preserve"> powierzchnia ..........m</w:t>
            </w:r>
            <w:r w:rsidRPr="001C3274">
              <w:rPr>
                <w:szCs w:val="24"/>
                <w:vertAlign w:val="superscript"/>
              </w:rPr>
              <w:t>2</w:t>
            </w:r>
            <w:r w:rsidRPr="001C3274">
              <w:rPr>
                <w:szCs w:val="24"/>
              </w:rPr>
              <w:t xml:space="preserve">, </w:t>
            </w:r>
          </w:p>
          <w:p w:rsidR="00E517A1" w:rsidRPr="001C3274" w:rsidRDefault="00E517A1" w:rsidP="00E517A1">
            <w:pPr>
              <w:ind w:right="-284"/>
              <w:rPr>
                <w:szCs w:val="24"/>
              </w:rPr>
            </w:pPr>
            <w:r w:rsidRPr="001C3274">
              <w:rPr>
                <w:szCs w:val="24"/>
              </w:rPr>
              <w:t>c/ inne elementy drogi /....</w:t>
            </w:r>
            <w:r>
              <w:rPr>
                <w:szCs w:val="24"/>
              </w:rPr>
              <w:t>......................</w:t>
            </w:r>
            <w:r w:rsidRPr="001C3274">
              <w:rPr>
                <w:szCs w:val="24"/>
              </w:rPr>
              <w:t xml:space="preserve">.. / </w:t>
            </w:r>
            <w:r>
              <w:rPr>
                <w:szCs w:val="24"/>
              </w:rPr>
              <w:t xml:space="preserve"> dł. ......</w:t>
            </w:r>
            <w:r w:rsidRPr="001C3274">
              <w:rPr>
                <w:szCs w:val="24"/>
              </w:rPr>
              <w:t>...m ,  s</w:t>
            </w:r>
            <w:r>
              <w:rPr>
                <w:szCs w:val="24"/>
              </w:rPr>
              <w:t>zer.  ...... m ,</w:t>
            </w:r>
            <w:r w:rsidRPr="001C3274">
              <w:rPr>
                <w:szCs w:val="24"/>
              </w:rPr>
              <w:t>powierzchnia............m</w:t>
            </w:r>
            <w:r w:rsidRPr="001C3274">
              <w:rPr>
                <w:szCs w:val="24"/>
                <w:vertAlign w:val="superscript"/>
              </w:rPr>
              <w:t>2</w:t>
            </w:r>
            <w:r w:rsidRPr="001C3274">
              <w:rPr>
                <w:szCs w:val="24"/>
              </w:rPr>
              <w:t>,</w:t>
            </w:r>
          </w:p>
          <w:p w:rsidR="00E517A1" w:rsidRDefault="00E517A1" w:rsidP="00E517A1">
            <w:pPr>
              <w:rPr>
                <w:szCs w:val="24"/>
              </w:rPr>
            </w:pPr>
            <w:r w:rsidRPr="001C3274">
              <w:rPr>
                <w:szCs w:val="24"/>
              </w:rPr>
              <w:t xml:space="preserve">3. Okres zajęcia pasa drogowego planuje się : </w:t>
            </w:r>
          </w:p>
          <w:p w:rsidR="00E517A1" w:rsidRPr="001C3274" w:rsidRDefault="00E517A1" w:rsidP="00E517A1">
            <w:pPr>
              <w:rPr>
                <w:szCs w:val="24"/>
              </w:rPr>
            </w:pPr>
          </w:p>
          <w:p w:rsidR="00E517A1" w:rsidRPr="001C3274" w:rsidRDefault="00E517A1" w:rsidP="00E517A1">
            <w:pPr>
              <w:rPr>
                <w:szCs w:val="24"/>
              </w:rPr>
            </w:pPr>
            <w:r w:rsidRPr="001C3274">
              <w:rPr>
                <w:szCs w:val="24"/>
              </w:rPr>
              <w:t xml:space="preserve"> od dnia .......................................................... do dnia ................................................ w celu:  </w:t>
            </w:r>
          </w:p>
          <w:p w:rsidR="00E517A1" w:rsidRPr="001C3274" w:rsidRDefault="00E517A1" w:rsidP="00E517A1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...</w:t>
            </w:r>
            <w:r w:rsidRPr="001C3274">
              <w:rPr>
                <w:szCs w:val="24"/>
              </w:rPr>
              <w:t>..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</w:t>
            </w:r>
            <w:r w:rsidRPr="001C3274">
              <w:rPr>
                <w:szCs w:val="24"/>
              </w:rPr>
              <w:t>..................</w:t>
            </w:r>
            <w:r>
              <w:rPr>
                <w:szCs w:val="24"/>
              </w:rPr>
              <w:t>....................................</w:t>
            </w:r>
          </w:p>
          <w:p w:rsidR="00E517A1" w:rsidRDefault="00E517A1" w:rsidP="00E517A1">
            <w:pPr>
              <w:rPr>
                <w:szCs w:val="24"/>
              </w:rPr>
            </w:pPr>
            <w:r w:rsidRPr="001C3274">
              <w:rPr>
                <w:szCs w:val="24"/>
              </w:rPr>
              <w:t>...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</w:t>
            </w:r>
          </w:p>
          <w:p w:rsidR="00174B5B" w:rsidRDefault="00E517A1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517A1" w:rsidRDefault="00E517A1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E517A1" w:rsidRDefault="00E517A1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174B5B" w:rsidRDefault="00174B5B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174B5B" w:rsidTr="009554E9">
        <w:tc>
          <w:tcPr>
            <w:tcW w:w="9288" w:type="dxa"/>
            <w:shd w:val="clear" w:color="auto" w:fill="DAEEF3" w:themeFill="accent5" w:themeFillTint="33"/>
          </w:tcPr>
          <w:p w:rsid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Celem realizacji przysługującego mi uprawnienia załączam:</w:t>
            </w:r>
          </w:p>
        </w:tc>
      </w:tr>
      <w:tr w:rsidR="00174B5B" w:rsidTr="001E4D6F">
        <w:tc>
          <w:tcPr>
            <w:tcW w:w="9288" w:type="dxa"/>
          </w:tcPr>
          <w:p w:rsidR="00174B5B" w:rsidRPr="00E44D23" w:rsidRDefault="00174B5B" w:rsidP="00E44D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174B5B" w:rsidRDefault="00E517A1" w:rsidP="00174B5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</w:t>
            </w:r>
          </w:p>
          <w:p w:rsidR="00E517A1" w:rsidRPr="00174B5B" w:rsidRDefault="00E517A1" w:rsidP="00174B5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426861" w:rsidRPr="00E44D23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426861" w:rsidTr="001E4D6F">
        <w:tc>
          <w:tcPr>
            <w:tcW w:w="9288" w:type="dxa"/>
          </w:tcPr>
          <w:p w:rsidR="00D62204" w:rsidRDefault="00D62204" w:rsidP="00D6220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426861" w:rsidRPr="00426861" w:rsidRDefault="00D62204" w:rsidP="00D62204">
            <w:pPr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</w:tbl>
    <w:p w:rsidR="009554E9" w:rsidRPr="003F2E76" w:rsidRDefault="009554E9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480B45" w:rsidTr="0061795E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E517A1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4/RII</w:t>
            </w:r>
          </w:p>
        </w:tc>
      </w:tr>
    </w:tbl>
    <w:p w:rsidR="00C305C3" w:rsidRDefault="00C305C3" w:rsidP="00C305C3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  <w:b/>
          <w:color w:val="000000"/>
          <w:sz w:val="16"/>
          <w:szCs w:val="20"/>
        </w:rPr>
      </w:pPr>
    </w:p>
    <w:sectPr w:rsidR="00C305C3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8F" w:rsidRDefault="004F328F" w:rsidP="00FC0A22">
      <w:pPr>
        <w:spacing w:after="0" w:line="240" w:lineRule="auto"/>
      </w:pPr>
      <w:r>
        <w:separator/>
      </w:r>
    </w:p>
  </w:endnote>
  <w:endnote w:type="continuationSeparator" w:id="1">
    <w:p w:rsidR="004F328F" w:rsidRDefault="004F328F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8F" w:rsidRDefault="004F328F" w:rsidP="00FC0A22">
      <w:pPr>
        <w:spacing w:after="0" w:line="240" w:lineRule="auto"/>
      </w:pPr>
      <w:r>
        <w:separator/>
      </w:r>
    </w:p>
  </w:footnote>
  <w:footnote w:type="continuationSeparator" w:id="1">
    <w:p w:rsidR="004F328F" w:rsidRDefault="004F328F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13765"/>
    <w:rsid w:val="001360B6"/>
    <w:rsid w:val="00144AE1"/>
    <w:rsid w:val="00144AEF"/>
    <w:rsid w:val="00163A75"/>
    <w:rsid w:val="00174B5B"/>
    <w:rsid w:val="001B303E"/>
    <w:rsid w:val="001B76AF"/>
    <w:rsid w:val="001D3E99"/>
    <w:rsid w:val="001E2C57"/>
    <w:rsid w:val="001F021D"/>
    <w:rsid w:val="001F2B1F"/>
    <w:rsid w:val="00204369"/>
    <w:rsid w:val="0021758C"/>
    <w:rsid w:val="002314A0"/>
    <w:rsid w:val="00273707"/>
    <w:rsid w:val="00296D24"/>
    <w:rsid w:val="002A1E45"/>
    <w:rsid w:val="002C1EFF"/>
    <w:rsid w:val="002C30E3"/>
    <w:rsid w:val="00322270"/>
    <w:rsid w:val="00331144"/>
    <w:rsid w:val="00375CFA"/>
    <w:rsid w:val="003A5C23"/>
    <w:rsid w:val="003D1675"/>
    <w:rsid w:val="003D50C9"/>
    <w:rsid w:val="003D5BEC"/>
    <w:rsid w:val="003E7A4D"/>
    <w:rsid w:val="003F2E76"/>
    <w:rsid w:val="00426861"/>
    <w:rsid w:val="004422F7"/>
    <w:rsid w:val="004425A0"/>
    <w:rsid w:val="00480B45"/>
    <w:rsid w:val="004813D1"/>
    <w:rsid w:val="00481E8D"/>
    <w:rsid w:val="004C5288"/>
    <w:rsid w:val="004F328F"/>
    <w:rsid w:val="005B0086"/>
    <w:rsid w:val="005C7B42"/>
    <w:rsid w:val="005F68A4"/>
    <w:rsid w:val="00605B07"/>
    <w:rsid w:val="0061795E"/>
    <w:rsid w:val="006C1E86"/>
    <w:rsid w:val="006D2355"/>
    <w:rsid w:val="006E1AD4"/>
    <w:rsid w:val="006F607C"/>
    <w:rsid w:val="007244D4"/>
    <w:rsid w:val="0073697F"/>
    <w:rsid w:val="00742AC4"/>
    <w:rsid w:val="00744BAA"/>
    <w:rsid w:val="007456EF"/>
    <w:rsid w:val="00752D7D"/>
    <w:rsid w:val="00771CD2"/>
    <w:rsid w:val="007B4DF9"/>
    <w:rsid w:val="007B5B96"/>
    <w:rsid w:val="007D502D"/>
    <w:rsid w:val="00863DD5"/>
    <w:rsid w:val="00866F3C"/>
    <w:rsid w:val="00867E16"/>
    <w:rsid w:val="00876EE6"/>
    <w:rsid w:val="00877254"/>
    <w:rsid w:val="0088674B"/>
    <w:rsid w:val="008D4B2B"/>
    <w:rsid w:val="00900FA0"/>
    <w:rsid w:val="00906B14"/>
    <w:rsid w:val="00922B17"/>
    <w:rsid w:val="009305B0"/>
    <w:rsid w:val="00944B06"/>
    <w:rsid w:val="00946DB1"/>
    <w:rsid w:val="00951460"/>
    <w:rsid w:val="009554E9"/>
    <w:rsid w:val="009577CF"/>
    <w:rsid w:val="00964DEA"/>
    <w:rsid w:val="00991DC7"/>
    <w:rsid w:val="009D538E"/>
    <w:rsid w:val="00A05034"/>
    <w:rsid w:val="00A16396"/>
    <w:rsid w:val="00A5160A"/>
    <w:rsid w:val="00A844FE"/>
    <w:rsid w:val="00A94B61"/>
    <w:rsid w:val="00AA746E"/>
    <w:rsid w:val="00B7377E"/>
    <w:rsid w:val="00B80386"/>
    <w:rsid w:val="00B90C3E"/>
    <w:rsid w:val="00B97FC2"/>
    <w:rsid w:val="00BC0102"/>
    <w:rsid w:val="00BC0DDB"/>
    <w:rsid w:val="00BD1191"/>
    <w:rsid w:val="00BE06B4"/>
    <w:rsid w:val="00C305C3"/>
    <w:rsid w:val="00C54AB2"/>
    <w:rsid w:val="00C55360"/>
    <w:rsid w:val="00C915FB"/>
    <w:rsid w:val="00CA6CCB"/>
    <w:rsid w:val="00D1131F"/>
    <w:rsid w:val="00D22BB5"/>
    <w:rsid w:val="00D301EE"/>
    <w:rsid w:val="00D45A47"/>
    <w:rsid w:val="00D538DF"/>
    <w:rsid w:val="00D62204"/>
    <w:rsid w:val="00D64B9F"/>
    <w:rsid w:val="00D9167D"/>
    <w:rsid w:val="00D9608E"/>
    <w:rsid w:val="00D97BF8"/>
    <w:rsid w:val="00DB1E4E"/>
    <w:rsid w:val="00E14D58"/>
    <w:rsid w:val="00E44D23"/>
    <w:rsid w:val="00E474A4"/>
    <w:rsid w:val="00E517A1"/>
    <w:rsid w:val="00EC7BD4"/>
    <w:rsid w:val="00F2010C"/>
    <w:rsid w:val="00F20C26"/>
    <w:rsid w:val="00F22A45"/>
    <w:rsid w:val="00F23418"/>
    <w:rsid w:val="00F308F5"/>
    <w:rsid w:val="00F61B77"/>
    <w:rsid w:val="00FC0A22"/>
    <w:rsid w:val="00FD5C07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30E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7B5B9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B5B9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A441-E8A6-46E9-9E13-17990CC0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6-30T11:54:00Z</cp:lastPrinted>
  <dcterms:created xsi:type="dcterms:W3CDTF">2016-07-05T08:18:00Z</dcterms:created>
  <dcterms:modified xsi:type="dcterms:W3CDTF">2016-07-05T08:18:00Z</dcterms:modified>
</cp:coreProperties>
</file>